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255"/>
        <w:gridCol w:w="3406"/>
        <w:gridCol w:w="3250"/>
        <w:gridCol w:w="6"/>
        <w:gridCol w:w="2837"/>
      </w:tblGrid>
      <w:tr w:rsidR="00766D3B" w:rsidRPr="008C7EB6" w:rsidTr="005C0C66">
        <w:trPr>
          <w:trHeight w:val="562"/>
        </w:trPr>
        <w:tc>
          <w:tcPr>
            <w:tcW w:w="440" w:type="dxa"/>
            <w:vMerge w:val="restart"/>
          </w:tcPr>
          <w:p w:rsidR="00766D3B" w:rsidRPr="008C7EB6" w:rsidRDefault="00766D3B" w:rsidP="00FF30D7">
            <w:pPr>
              <w:jc w:val="center"/>
              <w:rPr>
                <w:b/>
                <w:sz w:val="18"/>
                <w:u w:val="single"/>
                <w:lang w:val="uk-UA"/>
              </w:rPr>
            </w:pPr>
          </w:p>
        </w:tc>
        <w:tc>
          <w:tcPr>
            <w:tcW w:w="798" w:type="dxa"/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КУРС</w:t>
            </w:r>
          </w:p>
        </w:tc>
        <w:tc>
          <w:tcPr>
            <w:tcW w:w="4255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А-31(1</w:t>
            </w:r>
            <w:r w:rsidRPr="008C7EB6">
              <w:rPr>
                <w:b/>
                <w:sz w:val="18"/>
                <w:lang w:val="en-US"/>
              </w:rPr>
              <w:t>5</w:t>
            </w:r>
            <w:r w:rsidR="00766D3B" w:rsidRPr="008C7EB6">
              <w:rPr>
                <w:b/>
                <w:sz w:val="18"/>
                <w:lang w:val="uk-UA"/>
              </w:rPr>
              <w:t>)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Т-31(</w:t>
            </w:r>
            <w:r w:rsidR="00766D3B" w:rsidRPr="008C7EB6">
              <w:rPr>
                <w:b/>
                <w:sz w:val="18"/>
                <w:lang w:val="uk-UA"/>
              </w:rPr>
              <w:t>5)</w:t>
            </w: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Б-31(22)</w:t>
            </w:r>
          </w:p>
        </w:tc>
        <w:tc>
          <w:tcPr>
            <w:tcW w:w="2837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М-31(14)</w:t>
            </w:r>
          </w:p>
        </w:tc>
      </w:tr>
      <w:tr w:rsidR="00766D3B" w:rsidRPr="008C7EB6" w:rsidTr="005C0C66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ПАРА</w:t>
            </w:r>
          </w:p>
        </w:tc>
        <w:tc>
          <w:tcPr>
            <w:tcW w:w="4255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766D3B" w:rsidRPr="008C7EB6" w:rsidTr="005C0C66">
        <w:trPr>
          <w:trHeight w:val="842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л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Pr="008C7EB6" w:rsidRDefault="006A3B8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A3B8F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D351E8" w:rsidRPr="008C7EB6" w:rsidRDefault="00D351E8" w:rsidP="00D351E8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п.)</w:t>
            </w:r>
          </w:p>
          <w:p w:rsidR="00D351E8" w:rsidRPr="008C7EB6" w:rsidRDefault="00D351E8" w:rsidP="00D351E8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766D3B" w:rsidRPr="008C7EB6" w:rsidRDefault="00D351E8" w:rsidP="00D351E8">
            <w:pPr>
              <w:jc w:val="center"/>
              <w:rPr>
                <w:b/>
                <w:sz w:val="24"/>
                <w:szCs w:val="2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9</w:t>
            </w:r>
          </w:p>
        </w:tc>
        <w:tc>
          <w:tcPr>
            <w:tcW w:w="3256" w:type="dxa"/>
            <w:gridSpan w:val="2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395F40" w:rsidRPr="005C0C66" w:rsidTr="005C0C66">
        <w:trPr>
          <w:trHeight w:val="1129"/>
        </w:trPr>
        <w:tc>
          <w:tcPr>
            <w:tcW w:w="440" w:type="dxa"/>
            <w:vMerge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shd w:val="clear" w:color="auto" w:fill="7F7F7F" w:themeFill="text1" w:themeFillTint="80"/>
          </w:tcPr>
          <w:p w:rsidR="00D351E8" w:rsidRPr="00403DB8" w:rsidRDefault="00D351E8" w:rsidP="00D351E8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 xml:space="preserve">Робота на </w:t>
            </w:r>
            <w:proofErr w:type="spellStart"/>
            <w:r w:rsidRPr="00403DB8">
              <w:rPr>
                <w:b/>
                <w:lang w:bidi="ar-AE"/>
              </w:rPr>
              <w:t>радіо</w:t>
            </w:r>
            <w:proofErr w:type="spellEnd"/>
            <w:r w:rsidRPr="00403DB8">
              <w:rPr>
                <w:b/>
                <w:lang w:bidi="ar-AE"/>
              </w:rPr>
              <w:t xml:space="preserve"> і </w:t>
            </w:r>
            <w:proofErr w:type="spellStart"/>
            <w:r w:rsidRPr="00403DB8">
              <w:rPr>
                <w:b/>
                <w:lang w:bidi="ar-AE"/>
              </w:rPr>
              <w:t>телебаченні</w:t>
            </w:r>
            <w:proofErr w:type="spellEnd"/>
            <w:r w:rsidRPr="00403DB8">
              <w:rPr>
                <w:b/>
                <w:lang w:bidi="ar-AE"/>
              </w:rPr>
              <w:t xml:space="preserve"> (</w:t>
            </w:r>
            <w:r>
              <w:rPr>
                <w:b/>
                <w:lang w:val="uk-UA" w:bidi="ar-AE"/>
              </w:rPr>
              <w:t>л/</w:t>
            </w:r>
            <w:r w:rsidRPr="00403DB8">
              <w:rPr>
                <w:b/>
                <w:lang w:bidi="ar-AE"/>
              </w:rPr>
              <w:t>пр.)</w:t>
            </w:r>
          </w:p>
          <w:p w:rsidR="00D351E8" w:rsidRPr="00403DB8" w:rsidRDefault="00D351E8" w:rsidP="00D351E8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>асист. Чабан Ю.</w:t>
            </w:r>
          </w:p>
          <w:p w:rsidR="00395F40" w:rsidRPr="008C7EB6" w:rsidRDefault="00D351E8" w:rsidP="00D351E8">
            <w:pPr>
              <w:jc w:val="center"/>
              <w:rPr>
                <w:b/>
                <w:sz w:val="18"/>
              </w:rPr>
            </w:pPr>
            <w:proofErr w:type="spellStart"/>
            <w:r w:rsidRPr="00403DB8">
              <w:rPr>
                <w:b/>
                <w:i/>
                <w:lang w:bidi="ar-AE"/>
              </w:rPr>
              <w:t>вул</w:t>
            </w:r>
            <w:proofErr w:type="spellEnd"/>
            <w:r w:rsidRPr="00403DB8">
              <w:rPr>
                <w:b/>
                <w:i/>
                <w:lang w:bidi="ar-AE"/>
              </w:rPr>
              <w:t xml:space="preserve">. </w:t>
            </w:r>
            <w:proofErr w:type="spellStart"/>
            <w:r w:rsidRPr="00403DB8">
              <w:rPr>
                <w:b/>
                <w:i/>
                <w:lang w:bidi="ar-AE"/>
              </w:rPr>
              <w:t>Університетська</w:t>
            </w:r>
            <w:proofErr w:type="spellEnd"/>
            <w:r w:rsidRPr="00403DB8">
              <w:rPr>
                <w:b/>
                <w:i/>
                <w:lang w:bidi="ar-AE"/>
              </w:rPr>
              <w:t>, 1</w:t>
            </w:r>
          </w:p>
        </w:tc>
        <w:tc>
          <w:tcPr>
            <w:tcW w:w="3406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п.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395F40" w:rsidRPr="008C7EB6" w:rsidRDefault="006358FF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9</w:t>
            </w:r>
          </w:p>
        </w:tc>
        <w:tc>
          <w:tcPr>
            <w:tcW w:w="3256" w:type="dxa"/>
            <w:gridSpan w:val="2"/>
          </w:tcPr>
          <w:p w:rsidR="00395F40" w:rsidRPr="008C7EB6" w:rsidRDefault="00395F40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shd w:val="clear" w:color="auto" w:fill="7F7F7F" w:themeFill="text1" w:themeFillTint="80"/>
          </w:tcPr>
          <w:p w:rsidR="005C0C66" w:rsidRPr="008C7EB6" w:rsidRDefault="005C0C66" w:rsidP="005C0C66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5C0C66" w:rsidRPr="008C7EB6" w:rsidRDefault="005C0C66" w:rsidP="005C0C66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395F40" w:rsidRPr="008C7EB6" w:rsidRDefault="005C0C66" w:rsidP="005C0C66">
            <w:pPr>
              <w:spacing w:line="240" w:lineRule="atLeast"/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Хр</w:t>
            </w:r>
            <w:proofErr w:type="spellEnd"/>
            <w:r>
              <w:rPr>
                <w:b/>
                <w:sz w:val="18"/>
                <w:lang w:val="uk-UA"/>
              </w:rPr>
              <w:t>/к</w:t>
            </w:r>
          </w:p>
        </w:tc>
      </w:tr>
      <w:tr w:rsidR="006358FF" w:rsidRPr="008C7EB6" w:rsidTr="00FF30D7">
        <w:trPr>
          <w:trHeight w:val="1113"/>
        </w:trPr>
        <w:tc>
          <w:tcPr>
            <w:tcW w:w="440" w:type="dxa"/>
            <w:vMerge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наліз драматичних творів</w:t>
            </w:r>
            <w:r w:rsidR="00491413">
              <w:rPr>
                <w:b/>
                <w:sz w:val="18"/>
                <w:lang w:val="uk-UA"/>
              </w:rPr>
              <w:t xml:space="preserve"> (л/п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39</w:t>
            </w:r>
          </w:p>
        </w:tc>
        <w:tc>
          <w:tcPr>
            <w:tcW w:w="3256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рган. бібл. справи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. </w:t>
            </w:r>
            <w:proofErr w:type="spellStart"/>
            <w:r w:rsidRPr="008C7EB6">
              <w:rPr>
                <w:b/>
                <w:sz w:val="18"/>
                <w:lang w:val="uk-UA"/>
              </w:rPr>
              <w:t>Чиру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Є. Г.</w:t>
            </w:r>
          </w:p>
          <w:p w:rsidR="006358F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  <w:p w:rsidR="006358FF" w:rsidRPr="008C7EB6" w:rsidRDefault="006358F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Хорознавств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 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Демцюх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6358F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 w:rsidR="00323662">
              <w:rPr>
                <w:b/>
                <w:sz w:val="18"/>
                <w:lang w:val="uk-UA"/>
              </w:rPr>
              <w:t>1</w:t>
            </w:r>
          </w:p>
        </w:tc>
      </w:tr>
      <w:tr w:rsidR="009203BF" w:rsidRPr="008C7EB6" w:rsidTr="00FF30D7">
        <w:trPr>
          <w:trHeight w:val="1135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</w:tcPr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 xml:space="preserve">Робота на </w:t>
            </w:r>
            <w:proofErr w:type="spellStart"/>
            <w:r w:rsidRPr="00403DB8">
              <w:rPr>
                <w:b/>
                <w:lang w:bidi="ar-AE"/>
              </w:rPr>
              <w:t>радіо</w:t>
            </w:r>
            <w:proofErr w:type="spellEnd"/>
            <w:r w:rsidRPr="00403DB8">
              <w:rPr>
                <w:b/>
                <w:lang w:bidi="ar-AE"/>
              </w:rPr>
              <w:t xml:space="preserve"> і </w:t>
            </w:r>
            <w:proofErr w:type="spellStart"/>
            <w:r w:rsidRPr="00403DB8">
              <w:rPr>
                <w:b/>
                <w:lang w:bidi="ar-AE"/>
              </w:rPr>
              <w:t>телебаченні</w:t>
            </w:r>
            <w:proofErr w:type="spellEnd"/>
            <w:r w:rsidRPr="00403DB8">
              <w:rPr>
                <w:b/>
                <w:lang w:bidi="ar-AE"/>
              </w:rPr>
              <w:t xml:space="preserve"> (</w:t>
            </w:r>
            <w:r>
              <w:rPr>
                <w:b/>
                <w:lang w:val="uk-UA" w:bidi="ar-AE"/>
              </w:rPr>
              <w:t>л/</w:t>
            </w:r>
            <w:r w:rsidRPr="00403DB8">
              <w:rPr>
                <w:b/>
                <w:lang w:bidi="ar-AE"/>
              </w:rPr>
              <w:t>пр.)</w:t>
            </w:r>
          </w:p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>асист. Чабан Ю.</w:t>
            </w:r>
          </w:p>
          <w:p w:rsidR="009203BF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403DB8">
              <w:rPr>
                <w:b/>
                <w:i/>
                <w:lang w:bidi="ar-AE"/>
              </w:rPr>
              <w:t>вул</w:t>
            </w:r>
            <w:proofErr w:type="spellEnd"/>
            <w:r w:rsidRPr="00403DB8">
              <w:rPr>
                <w:b/>
                <w:i/>
                <w:lang w:bidi="ar-AE"/>
              </w:rPr>
              <w:t xml:space="preserve">. </w:t>
            </w:r>
            <w:proofErr w:type="spellStart"/>
            <w:r w:rsidRPr="00403DB8">
              <w:rPr>
                <w:b/>
                <w:i/>
                <w:lang w:bidi="ar-AE"/>
              </w:rPr>
              <w:t>Університетська</w:t>
            </w:r>
            <w:proofErr w:type="spellEnd"/>
            <w:r w:rsidRPr="00403DB8">
              <w:rPr>
                <w:b/>
                <w:i/>
                <w:lang w:bidi="ar-AE"/>
              </w:rPr>
              <w:t>, 1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 ляльок України (л/п)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9203B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C1020C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40</w:t>
            </w:r>
          </w:p>
        </w:tc>
        <w:tc>
          <w:tcPr>
            <w:tcW w:w="2837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ерність педагог. діяльності л/п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Жига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EF291F" w:rsidRPr="008C7EB6" w:rsidTr="00FF30D7">
        <w:trPr>
          <w:trHeight w:val="330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vMerge w:val="restart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1020C" w:rsidRPr="008C7EB6">
              <w:rPr>
                <w:b/>
                <w:sz w:val="18"/>
                <w:lang w:val="uk-UA"/>
              </w:rPr>
              <w:t>40</w:t>
            </w:r>
          </w:p>
        </w:tc>
        <w:tc>
          <w:tcPr>
            <w:tcW w:w="2837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муз. л/п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оф. Медведик Ю.Є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6</w:t>
            </w:r>
          </w:p>
        </w:tc>
      </w:tr>
      <w:tr w:rsidR="00EF291F" w:rsidRPr="005C0C66" w:rsidTr="005C0C66">
        <w:trPr>
          <w:trHeight w:val="682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023291" w:rsidRPr="008C7EB6" w:rsidRDefault="00023291" w:rsidP="00023291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>
              <w:rPr>
                <w:b/>
                <w:sz w:val="18"/>
                <w:lang w:val="uk-UA"/>
              </w:rPr>
              <w:t>бібліогр</w:t>
            </w:r>
            <w:proofErr w:type="spellEnd"/>
            <w:r>
              <w:rPr>
                <w:b/>
                <w:sz w:val="18"/>
                <w:lang w:val="uk-UA"/>
              </w:rPr>
              <w:t>.</w:t>
            </w:r>
          </w:p>
          <w:p w:rsidR="00023291" w:rsidRDefault="00023291" w:rsidP="00023291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5C0C66" w:rsidRPr="008C7EB6" w:rsidRDefault="005C0C66" w:rsidP="00023291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40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9203BF" w:rsidRPr="00CA07A9" w:rsidTr="005C0C66">
        <w:trPr>
          <w:trHeight w:val="372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shd w:val="clear" w:color="auto" w:fill="7F7F7F" w:themeFill="text1" w:themeFillTint="80"/>
          </w:tcPr>
          <w:p w:rsidR="00023291" w:rsidRPr="008C7EB6" w:rsidRDefault="00023291" w:rsidP="00023291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рган. бібл. справи</w:t>
            </w:r>
          </w:p>
          <w:p w:rsidR="00023291" w:rsidRPr="008C7EB6" w:rsidRDefault="00023291" w:rsidP="00023291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. </w:t>
            </w:r>
            <w:proofErr w:type="spellStart"/>
            <w:r w:rsidRPr="008C7EB6">
              <w:rPr>
                <w:b/>
                <w:sz w:val="18"/>
                <w:lang w:val="uk-UA"/>
              </w:rPr>
              <w:t>Чиру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Є. Г.</w:t>
            </w:r>
          </w:p>
          <w:p w:rsidR="009203BF" w:rsidRPr="008C7EB6" w:rsidRDefault="005C0C66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>ауд.40</w:t>
            </w: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та пр. роботи з хором пр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9203BF" w:rsidRPr="008C7EB6" w:rsidRDefault="005C0C66" w:rsidP="005C0C66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Гл</w:t>
            </w:r>
            <w:proofErr w:type="spellEnd"/>
            <w:r>
              <w:rPr>
                <w:b/>
                <w:sz w:val="18"/>
                <w:lang w:val="uk-UA"/>
              </w:rPr>
              <w:t>/з</w:t>
            </w:r>
          </w:p>
        </w:tc>
      </w:tr>
      <w:tr w:rsidR="009203BF" w:rsidRPr="005C0C66" w:rsidTr="005C0C66">
        <w:trPr>
          <w:trHeight w:val="1148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5C0C66">
              <w:rPr>
                <w:b/>
                <w:sz w:val="18"/>
                <w:lang w:val="uk-UA"/>
              </w:rPr>
              <w:t xml:space="preserve"> З.Я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7F7F7F" w:themeFill="text1" w:themeFillTint="80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5C0C66" w:rsidTr="00FF30D7">
        <w:trPr>
          <w:trHeight w:val="168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5C0C66">
        <w:trPr>
          <w:trHeight w:val="63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7D0EEC" w:rsidRPr="008C7EB6" w:rsidRDefault="007D0EEC" w:rsidP="007D0EEC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7D0EEC" w:rsidRPr="008C7EB6" w:rsidRDefault="007D0EEC" w:rsidP="007D0EEC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A09FE" w:rsidRPr="008C7EB6" w:rsidRDefault="007D0EEC" w:rsidP="007D0EEC">
            <w:pPr>
              <w:jc w:val="center"/>
              <w:rPr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CA07A9" w:rsidTr="00FF30D7">
        <w:trPr>
          <w:trHeight w:val="872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nil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та пр. роботи з хором пр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Гл</w:t>
            </w:r>
            <w:proofErr w:type="spellEnd"/>
            <w:r w:rsidRPr="008C7EB6">
              <w:rPr>
                <w:b/>
                <w:sz w:val="18"/>
                <w:lang w:val="uk-UA"/>
              </w:rPr>
              <w:t>/з</w:t>
            </w:r>
          </w:p>
        </w:tc>
      </w:tr>
      <w:tr w:rsidR="00AA09FE" w:rsidRPr="008C7EB6" w:rsidTr="00FF30D7">
        <w:trPr>
          <w:trHeight w:val="746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М/к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ім. Леся Курбаса 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ноземна мова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Андруща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75 Дорошенка, 41</w:t>
            </w:r>
          </w:p>
        </w:tc>
      </w:tr>
      <w:tr w:rsidR="00141429" w:rsidRPr="008C7EB6" w:rsidTr="005C0C66">
        <w:trPr>
          <w:trHeight w:val="315"/>
        </w:trPr>
        <w:tc>
          <w:tcPr>
            <w:tcW w:w="440" w:type="dxa"/>
            <w:vMerge/>
          </w:tcPr>
          <w:p w:rsidR="00141429" w:rsidRPr="008C7EB6" w:rsidRDefault="00141429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141429" w:rsidRPr="008C7EB6" w:rsidRDefault="00141429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141429" w:rsidRPr="008C7EB6" w:rsidRDefault="00141429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141429" w:rsidRPr="008C7EB6" w:rsidRDefault="00141429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141429" w:rsidRPr="008C7EB6" w:rsidRDefault="00141429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141429" w:rsidRDefault="00141429" w:rsidP="00141429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сторія музики (л/п)</w:t>
            </w:r>
          </w:p>
          <w:p w:rsidR="00141429" w:rsidRDefault="00141429" w:rsidP="00141429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Коломієць О.І.</w:t>
            </w:r>
          </w:p>
          <w:p w:rsidR="00141429" w:rsidRPr="008C7EB6" w:rsidRDefault="00141429" w:rsidP="00141429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26</w:t>
            </w: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141429" w:rsidRPr="00023291" w:rsidRDefault="00141429" w:rsidP="00023291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Електр</w:t>
            </w:r>
            <w:proofErr w:type="spellEnd"/>
            <w:r>
              <w:rPr>
                <w:b/>
                <w:sz w:val="18"/>
                <w:lang w:val="uk-UA"/>
              </w:rPr>
              <w:t xml:space="preserve">. </w:t>
            </w:r>
            <w:proofErr w:type="spellStart"/>
            <w:r>
              <w:rPr>
                <w:b/>
                <w:sz w:val="18"/>
                <w:lang w:val="uk-UA"/>
              </w:rPr>
              <w:t>інф</w:t>
            </w:r>
            <w:proofErr w:type="spellEnd"/>
            <w:r>
              <w:rPr>
                <w:b/>
                <w:sz w:val="18"/>
                <w:lang w:val="uk-UA"/>
              </w:rPr>
              <w:t xml:space="preserve">. </w:t>
            </w:r>
            <w:proofErr w:type="spellStart"/>
            <w:r>
              <w:rPr>
                <w:b/>
                <w:sz w:val="18"/>
                <w:lang w:val="uk-UA"/>
              </w:rPr>
              <w:t>рес</w:t>
            </w:r>
            <w:proofErr w:type="spellEnd"/>
            <w:r>
              <w:rPr>
                <w:b/>
                <w:sz w:val="18"/>
                <w:lang w:val="uk-UA"/>
              </w:rPr>
              <w:t xml:space="preserve">. </w:t>
            </w:r>
          </w:p>
          <w:p w:rsidR="00141429" w:rsidRPr="008C7EB6" w:rsidRDefault="00141429" w:rsidP="00023291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141429" w:rsidRPr="008C7EB6" w:rsidRDefault="005C0C66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уд.29</w:t>
            </w:r>
          </w:p>
        </w:tc>
        <w:tc>
          <w:tcPr>
            <w:tcW w:w="2837" w:type="dxa"/>
            <w:vMerge w:val="restart"/>
          </w:tcPr>
          <w:p w:rsidR="00141429" w:rsidRPr="008C7EB6" w:rsidRDefault="00141429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141429" w:rsidRPr="008C7EB6" w:rsidRDefault="00141429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141429" w:rsidRPr="008C7EB6" w:rsidRDefault="00141429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141429" w:rsidRPr="008C7EB6" w:rsidTr="005C0C66">
        <w:trPr>
          <w:trHeight w:val="766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141429" w:rsidRPr="008C7EB6" w:rsidRDefault="00141429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141429" w:rsidRPr="008C7EB6" w:rsidRDefault="00141429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1429" w:rsidRPr="008C7EB6" w:rsidRDefault="00141429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141429" w:rsidRPr="008C7EB6" w:rsidRDefault="00141429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141429" w:rsidRPr="008C7EB6" w:rsidRDefault="00141429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141429" w:rsidRPr="008C7EB6" w:rsidRDefault="00141429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141429" w:rsidRPr="008C7EB6" w:rsidRDefault="00141429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CA07A9" w:rsidTr="005C0C66">
        <w:trPr>
          <w:trHeight w:val="287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C0C66" w:rsidRPr="008C7EB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auto"/>
            </w:tcBorders>
          </w:tcPr>
          <w:p w:rsidR="005C0C66" w:rsidRPr="008C7EB6" w:rsidRDefault="005C0C66" w:rsidP="005C0C66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5C0C66" w:rsidRPr="008C7EB6" w:rsidRDefault="005C0C66" w:rsidP="005C0C66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5C0C66" w:rsidRPr="008C7EB6" w:rsidRDefault="005C0C66" w:rsidP="005C0C66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  <w:p w:rsidR="005C0C66" w:rsidRPr="008C7EB6" w:rsidRDefault="005C0C66" w:rsidP="005C0C66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та пр. роботи з хором пр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5C0C66" w:rsidRPr="008C7EB6" w:rsidRDefault="005C0C66" w:rsidP="005C0C66">
            <w:pPr>
              <w:ind w:right="-88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Гл</w:t>
            </w:r>
            <w:proofErr w:type="spellEnd"/>
            <w:r>
              <w:rPr>
                <w:b/>
                <w:sz w:val="18"/>
                <w:lang w:val="uk-UA"/>
              </w:rPr>
              <w:t>/з</w:t>
            </w:r>
          </w:p>
        </w:tc>
      </w:tr>
      <w:tr w:rsidR="005C0C66" w:rsidRPr="008C7EB6" w:rsidTr="005C0C66">
        <w:trPr>
          <w:trHeight w:val="405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0C66" w:rsidRPr="008C7EB6" w:rsidRDefault="005C0C66" w:rsidP="005C0C66">
            <w:pPr>
              <w:ind w:left="-105" w:right="-26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5C0C66" w:rsidRPr="008C7EB6" w:rsidRDefault="005C0C66" w:rsidP="005C0C66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5C0C66" w:rsidRPr="008C7EB6" w:rsidTr="005C0C66">
        <w:trPr>
          <w:trHeight w:val="285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C66" w:rsidRPr="008C7EB6" w:rsidRDefault="005C0C66" w:rsidP="005C0C66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5C0C66" w:rsidRPr="008C7EB6" w:rsidRDefault="005C0C66" w:rsidP="005C0C66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5C0C66" w:rsidRPr="008C7EB6" w:rsidRDefault="005C0C66" w:rsidP="005C0C66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5C0C66" w:rsidRPr="008C7EB6" w:rsidRDefault="005C0C66" w:rsidP="005C0C66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5C0C66" w:rsidRPr="008C7EB6" w:rsidTr="005C0C66">
        <w:trPr>
          <w:trHeight w:val="348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5C0C66" w:rsidRPr="008C7EB6" w:rsidRDefault="005C0C66" w:rsidP="005C0C66">
            <w:pPr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5C0C66" w:rsidRPr="008C7EB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5C0C66" w:rsidRPr="008C7EB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</w:tcPr>
          <w:p w:rsidR="005C0C66" w:rsidRPr="008C7EB6" w:rsidRDefault="005C0C66" w:rsidP="005C0C66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5C0C66" w:rsidRPr="008C7EB6" w:rsidRDefault="005C0C66" w:rsidP="005C0C66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5C0C66" w:rsidRPr="008C7EB6" w:rsidRDefault="005C0C66" w:rsidP="005C0C66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ія </w:t>
            </w:r>
            <w:proofErr w:type="spellStart"/>
            <w:r w:rsidRPr="008C7EB6">
              <w:rPr>
                <w:b/>
                <w:sz w:val="18"/>
                <w:lang w:val="uk-UA"/>
              </w:rPr>
              <w:t>укр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л/п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оф. Медведик Ю.Є.</w:t>
            </w:r>
          </w:p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>
              <w:rPr>
                <w:b/>
                <w:sz w:val="18"/>
                <w:lang w:val="uk-UA"/>
              </w:rPr>
              <w:t>26</w:t>
            </w:r>
          </w:p>
        </w:tc>
      </w:tr>
      <w:tr w:rsidR="005C0C66" w:rsidRPr="008C7EB6" w:rsidTr="005C0C66">
        <w:trPr>
          <w:trHeight w:val="405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5C0C66" w:rsidRPr="008C7EB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 асист. Крилова О. М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5C0C66" w:rsidRPr="008C7EB6" w:rsidRDefault="005C0C66" w:rsidP="005C0C66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5C0C66" w:rsidRPr="008C7EB6" w:rsidTr="005C0C66">
        <w:trPr>
          <w:trHeight w:val="519"/>
        </w:trPr>
        <w:tc>
          <w:tcPr>
            <w:tcW w:w="440" w:type="dxa"/>
            <w:vMerge w:val="restart"/>
            <w:tcBorders>
              <w:top w:val="nil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</w:tcPr>
          <w:p w:rsidR="005C0C66" w:rsidRPr="008C7EB6" w:rsidRDefault="005C0C66" w:rsidP="005C0C66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укр. бібліограф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5C0C66" w:rsidRPr="008C7EB6" w:rsidRDefault="005C0C66" w:rsidP="005C0C66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ауд.19</w:t>
            </w:r>
          </w:p>
        </w:tc>
        <w:tc>
          <w:tcPr>
            <w:tcW w:w="2837" w:type="dxa"/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иригування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5C0C66" w:rsidRPr="00CA07A9" w:rsidTr="009E2255">
        <w:trPr>
          <w:trHeight w:val="519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  <w:shd w:val="clear" w:color="auto" w:fill="7F7F7F" w:themeFill="text1" w:themeFillTint="80"/>
          </w:tcPr>
          <w:p w:rsidR="005C0C66" w:rsidRPr="00023291" w:rsidRDefault="005C0C66" w:rsidP="005C0C66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укр. бібліограф.</w:t>
            </w:r>
          </w:p>
          <w:p w:rsidR="005C0C66" w:rsidRPr="008C7EB6" w:rsidRDefault="005C0C66" w:rsidP="005C0C66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</w:t>
            </w:r>
            <w:r>
              <w:rPr>
                <w:b/>
                <w:sz w:val="18"/>
                <w:lang w:val="uk-UA"/>
              </w:rPr>
              <w:t xml:space="preserve"> ауд.19</w:t>
            </w:r>
          </w:p>
        </w:tc>
        <w:tc>
          <w:tcPr>
            <w:tcW w:w="2837" w:type="dxa"/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5C0C66" w:rsidRPr="008C7EB6" w:rsidTr="005C0C66">
        <w:trPr>
          <w:trHeight w:val="368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5C0C66" w:rsidRPr="008C7EB6" w:rsidRDefault="005C0C66" w:rsidP="005C0C66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5C0C66" w:rsidRPr="008C7EB6" w:rsidRDefault="005C0C66" w:rsidP="005C0C66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Науковий семінар</w:t>
            </w:r>
          </w:p>
          <w:p w:rsidR="005C0C66" w:rsidRPr="00023291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Цвіркун І. О.</w:t>
            </w:r>
            <w:r>
              <w:rPr>
                <w:b/>
                <w:sz w:val="18"/>
                <w:lang w:val="uk-UA"/>
              </w:rPr>
              <w:t xml:space="preserve"> ауд.28</w:t>
            </w: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165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vMerge w:val="restart"/>
          </w:tcPr>
          <w:p w:rsidR="005C0C66" w:rsidRPr="008C7EB6" w:rsidRDefault="005C0C66" w:rsidP="005C0C66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5C0C66" w:rsidRPr="008C7EB6" w:rsidRDefault="005C0C66" w:rsidP="005C0C66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5C0C66" w:rsidRPr="008C7EB6" w:rsidRDefault="005C0C66" w:rsidP="005C0C66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5C0C66" w:rsidRPr="008C7EB6" w:rsidRDefault="005C0C66" w:rsidP="005C0C66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Цвіркун І. О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Драгоманова, 5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5C0C66" w:rsidRPr="008C7EB6" w:rsidRDefault="005C0C66" w:rsidP="005C0C66">
            <w:pPr>
              <w:rPr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510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4255" w:type="dxa"/>
            <w:vMerge/>
          </w:tcPr>
          <w:p w:rsidR="005C0C66" w:rsidRPr="008C7EB6" w:rsidRDefault="005C0C66" w:rsidP="005C0C66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/>
          </w:tcPr>
          <w:p w:rsidR="005C0C66" w:rsidRPr="008C7EB6" w:rsidRDefault="005C0C66" w:rsidP="005C0C66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наліз муз. форм. (л/п) </w:t>
            </w:r>
            <w:proofErr w:type="spellStart"/>
            <w:r w:rsidRPr="008C7EB6">
              <w:rPr>
                <w:b/>
                <w:sz w:val="18"/>
                <w:lang w:val="uk-UA"/>
              </w:rPr>
              <w:t>ас.Кушніренк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А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5C0C66" w:rsidRPr="00F53B20" w:rsidTr="00FF30D7">
        <w:trPr>
          <w:trHeight w:val="967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5C0C66" w:rsidRPr="008C7EB6" w:rsidRDefault="005C0C66" w:rsidP="005C0C66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5C0C66" w:rsidRPr="008C7EB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5C0C66" w:rsidRPr="008C7EB6" w:rsidRDefault="005C0C66" w:rsidP="005C0C66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27</w:t>
            </w:r>
          </w:p>
        </w:tc>
        <w:tc>
          <w:tcPr>
            <w:tcW w:w="3256" w:type="dxa"/>
            <w:gridSpan w:val="2"/>
          </w:tcPr>
          <w:p w:rsidR="005C0C66" w:rsidRPr="008C7EB6" w:rsidRDefault="005C0C66" w:rsidP="005C0C66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5C0C66" w:rsidRPr="008C7EB6" w:rsidRDefault="005C0C66" w:rsidP="005C0C66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і пр. роботи з хором (пр.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Х/к</w:t>
            </w:r>
          </w:p>
        </w:tc>
      </w:tr>
      <w:tr w:rsidR="005C0C66" w:rsidRPr="00F738E7" w:rsidTr="00FF30D7">
        <w:trPr>
          <w:trHeight w:val="1123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5C0C6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Фольклор народів світу (л/п)</w:t>
            </w:r>
          </w:p>
          <w:p w:rsidR="005C0C6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Циганик М.І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К/к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5C0C66" w:rsidRPr="008C7EB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5C0C66" w:rsidRPr="008C7EB6" w:rsidRDefault="005C0C66" w:rsidP="005C0C66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Теорія та метод</w:t>
            </w:r>
            <w:r w:rsidRPr="008C7EB6">
              <w:rPr>
                <w:b/>
                <w:sz w:val="18"/>
                <w:lang w:val="uk-UA"/>
              </w:rPr>
              <w:t>. муз. виховання (л/п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40</w:t>
            </w:r>
          </w:p>
        </w:tc>
      </w:tr>
      <w:tr w:rsidR="005C0C66" w:rsidRPr="008C7EB6" w:rsidTr="00FF30D7">
        <w:trPr>
          <w:trHeight w:val="554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 (л/п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5C0C66" w:rsidRPr="008C7EB6" w:rsidRDefault="005C0C66" w:rsidP="005C0C66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вітові муз. пед. концепції (л/п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40</w:t>
            </w:r>
          </w:p>
        </w:tc>
      </w:tr>
      <w:tr w:rsidR="005C0C66" w:rsidRPr="008C7EB6" w:rsidTr="00FF30D7">
        <w:trPr>
          <w:trHeight w:val="345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5C0C6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5C0C66" w:rsidRPr="008C7EB6" w:rsidRDefault="005C0C66" w:rsidP="005C0C66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485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5C0C6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5C0C66" w:rsidRPr="008C7EB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5C0C66" w:rsidRPr="008C7EB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5C0C66" w:rsidRPr="008C7EB6" w:rsidRDefault="005C0C66" w:rsidP="005C0C66">
            <w:pPr>
              <w:rPr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237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5C0C66" w:rsidRPr="008C7EB6" w:rsidRDefault="005C0C66" w:rsidP="005C0C66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254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C0C66" w:rsidRPr="008C7EB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5C0C66" w:rsidRPr="008C7EB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5C0C66" w:rsidRPr="008C7EB6" w:rsidTr="005C0C66">
        <w:trPr>
          <w:trHeight w:val="454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 (л/п)</w:t>
            </w:r>
          </w:p>
          <w:p w:rsidR="005C0C66" w:rsidRPr="008C7EB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shd w:val="clear" w:color="auto" w:fill="595959" w:themeFill="text1" w:themeFillTint="A6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5C0C66" w:rsidRPr="008C7EB6" w:rsidRDefault="005C0C66" w:rsidP="005C0C66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5C0C66">
        <w:trPr>
          <w:trHeight w:val="44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Ч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7661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л</w:t>
            </w:r>
            <w:r w:rsidRPr="00141429">
              <w:rPr>
                <w:b/>
                <w:sz w:val="18"/>
              </w:rPr>
              <w:t>/</w:t>
            </w:r>
            <w:r>
              <w:rPr>
                <w:b/>
                <w:sz w:val="18"/>
                <w:lang w:val="uk-UA"/>
              </w:rPr>
              <w:t>п</w:t>
            </w:r>
            <w:r w:rsidRPr="008C7EB6">
              <w:rPr>
                <w:b/>
                <w:sz w:val="18"/>
                <w:lang w:val="uk-UA"/>
              </w:rPr>
              <w:t>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390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л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ind w:right="27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525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п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590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C6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сторія музики (л/п)</w:t>
            </w:r>
          </w:p>
          <w:p w:rsidR="005C0C6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Коломієць О.І.</w:t>
            </w:r>
          </w:p>
          <w:p w:rsidR="005C0C6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.М</w:t>
            </w:r>
            <w:proofErr w:type="spellEnd"/>
            <w:r>
              <w:rPr>
                <w:b/>
                <w:sz w:val="18"/>
                <w:lang w:val="uk-UA"/>
              </w:rPr>
              <w:t>/к</w:t>
            </w:r>
          </w:p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559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918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5C0C66" w:rsidRPr="008C7EB6" w:rsidRDefault="005C0C66" w:rsidP="005C0C66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5C0C66" w:rsidRPr="008C7EB6" w:rsidRDefault="005C0C66" w:rsidP="005C0C66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5C0C66" w:rsidRPr="00023291" w:rsidTr="00CA07A9">
        <w:trPr>
          <w:trHeight w:val="476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C0C66" w:rsidRPr="00023291" w:rsidRDefault="005C0C66" w:rsidP="005C0C66">
            <w:pPr>
              <w:ind w:left="-43" w:right="-122"/>
              <w:jc w:val="center"/>
              <w:rPr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023291" w:rsidTr="00CA07A9">
        <w:trPr>
          <w:trHeight w:val="663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C0C66" w:rsidRPr="008C7EB6" w:rsidRDefault="005C0C66" w:rsidP="005C0C66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CA07A9">
        <w:trPr>
          <w:trHeight w:val="339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shd w:val="clear" w:color="auto" w:fill="FFFFFF" w:themeFill="background1"/>
          </w:tcPr>
          <w:p w:rsidR="005C0C66" w:rsidRPr="008C7EB6" w:rsidRDefault="005C0C66" w:rsidP="005C0C66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  <w:bookmarkStart w:id="0" w:name="_GoBack"/>
            <w:bookmarkEnd w:id="0"/>
          </w:p>
        </w:tc>
        <w:tc>
          <w:tcPr>
            <w:tcW w:w="2837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CA07A9">
        <w:trPr>
          <w:trHeight w:val="356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</w:t>
            </w: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FFFFFF" w:themeFill="background1"/>
          </w:tcPr>
          <w:p w:rsidR="005C0C66" w:rsidRPr="008C7EB6" w:rsidRDefault="005C0C66" w:rsidP="005C0C66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951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C0C66" w:rsidRPr="008C7EB6" w:rsidRDefault="005C0C66" w:rsidP="005C0C66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5C0C66" w:rsidRPr="008C7EB6" w:rsidRDefault="005C0C66" w:rsidP="005C0C66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809"/>
        </w:trPr>
        <w:tc>
          <w:tcPr>
            <w:tcW w:w="440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5C0C66" w:rsidRPr="008C7EB6" w:rsidRDefault="005C0C66" w:rsidP="005C0C66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5C0C66" w:rsidRPr="008C7EB6" w:rsidRDefault="005C0C66" w:rsidP="005C0C66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5C0C66">
        <w:trPr>
          <w:trHeight w:val="625"/>
        </w:trPr>
        <w:tc>
          <w:tcPr>
            <w:tcW w:w="440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’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и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ц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5C0C66" w:rsidRPr="00023291" w:rsidRDefault="005C0C66" w:rsidP="005C0C66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Електр</w:t>
            </w:r>
            <w:proofErr w:type="spellEnd"/>
            <w:r>
              <w:rPr>
                <w:b/>
                <w:sz w:val="18"/>
                <w:lang w:val="uk-UA"/>
              </w:rPr>
              <w:t xml:space="preserve">. </w:t>
            </w:r>
            <w:proofErr w:type="spellStart"/>
            <w:r>
              <w:rPr>
                <w:b/>
                <w:sz w:val="18"/>
                <w:lang w:val="uk-UA"/>
              </w:rPr>
              <w:t>інф</w:t>
            </w:r>
            <w:proofErr w:type="spellEnd"/>
            <w:r>
              <w:rPr>
                <w:b/>
                <w:sz w:val="18"/>
                <w:lang w:val="uk-UA"/>
              </w:rPr>
              <w:t xml:space="preserve">. </w:t>
            </w:r>
            <w:proofErr w:type="spellStart"/>
            <w:r>
              <w:rPr>
                <w:b/>
                <w:sz w:val="18"/>
                <w:lang w:val="uk-UA"/>
              </w:rPr>
              <w:t>рес</w:t>
            </w:r>
            <w:proofErr w:type="spellEnd"/>
            <w:r>
              <w:rPr>
                <w:b/>
                <w:sz w:val="18"/>
                <w:lang w:val="uk-UA"/>
              </w:rPr>
              <w:t>.</w:t>
            </w:r>
          </w:p>
          <w:p w:rsidR="005C0C66" w:rsidRDefault="005C0C66" w:rsidP="005C0C66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Хамула О. Г.</w:t>
            </w:r>
          </w:p>
          <w:p w:rsidR="005C0C66" w:rsidRPr="008C7EB6" w:rsidRDefault="005C0C66" w:rsidP="005C0C66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 xml:space="preserve"> 26</w:t>
            </w:r>
          </w:p>
          <w:p w:rsidR="005C0C66" w:rsidRPr="008C7EB6" w:rsidRDefault="005C0C66" w:rsidP="005C0C66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5C0C66">
        <w:trPr>
          <w:trHeight w:val="525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7661" w:type="dxa"/>
            <w:gridSpan w:val="2"/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наліз драматичних творів</w:t>
            </w:r>
            <w:r>
              <w:rPr>
                <w:b/>
                <w:sz w:val="18"/>
                <w:lang w:val="uk-UA"/>
              </w:rPr>
              <w:t xml:space="preserve"> (л/п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5C0C66" w:rsidRPr="008C7EB6" w:rsidRDefault="005C0C66" w:rsidP="005C0C66">
            <w:pPr>
              <w:tabs>
                <w:tab w:val="left" w:pos="5126"/>
              </w:tabs>
              <w:ind w:right="316"/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39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5C0C66" w:rsidRPr="008C7EB6" w:rsidRDefault="005C0C66" w:rsidP="005C0C66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л)</w:t>
            </w:r>
          </w:p>
          <w:p w:rsidR="005C0C66" w:rsidRPr="008C7EB6" w:rsidRDefault="005C0C66" w:rsidP="005C0C66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Хамула О. Г.</w:t>
            </w:r>
          </w:p>
          <w:p w:rsidR="005C0C66" w:rsidRPr="008C7EB6" w:rsidRDefault="005C0C66" w:rsidP="005C0C66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иригування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5C0C66" w:rsidRPr="008C7EB6" w:rsidTr="00FF30D7">
        <w:trPr>
          <w:trHeight w:val="825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3</w:t>
            </w:r>
          </w:p>
        </w:tc>
        <w:tc>
          <w:tcPr>
            <w:tcW w:w="4255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5C0C66" w:rsidRPr="008C7EB6" w:rsidRDefault="005C0C66" w:rsidP="005C0C66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5C0C66" w:rsidRPr="008C7EB6" w:rsidRDefault="005C0C66" w:rsidP="005C0C66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5C0C66" w:rsidRPr="008C7EB6" w:rsidRDefault="005C0C66" w:rsidP="005C0C66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5C0C66" w:rsidRPr="008C7EB6" w:rsidRDefault="005C0C66" w:rsidP="005C0C66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Осн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ін.-</w:t>
            </w:r>
            <w:proofErr w:type="spellStart"/>
            <w:r w:rsidRPr="008C7EB6">
              <w:rPr>
                <w:b/>
                <w:sz w:val="18"/>
                <w:lang w:val="uk-UA"/>
              </w:rPr>
              <w:t>нт</w:t>
            </w:r>
            <w:proofErr w:type="spellEnd"/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5C0C66" w:rsidRPr="008C7EB6" w:rsidTr="00FF30D7">
        <w:trPr>
          <w:trHeight w:val="405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5C0C66" w:rsidRPr="008C7EB6" w:rsidRDefault="005C0C66" w:rsidP="005C0C66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522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4</w:t>
            </w:r>
          </w:p>
        </w:tc>
        <w:tc>
          <w:tcPr>
            <w:tcW w:w="4255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28</w:t>
            </w:r>
          </w:p>
        </w:tc>
        <w:tc>
          <w:tcPr>
            <w:tcW w:w="3256" w:type="dxa"/>
            <w:gridSpan w:val="2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Фіз. </w:t>
            </w:r>
            <w:proofErr w:type="spellStart"/>
            <w:r w:rsidRPr="008C7EB6">
              <w:rPr>
                <w:b/>
                <w:sz w:val="18"/>
                <w:lang w:val="uk-UA"/>
              </w:rPr>
              <w:t>вихов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>. Попович С. І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Черемшини, 31, спорткомплекс</w:t>
            </w:r>
          </w:p>
        </w:tc>
        <w:tc>
          <w:tcPr>
            <w:tcW w:w="2837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5C0C66" w:rsidRPr="008C7EB6" w:rsidTr="00FF30D7">
        <w:trPr>
          <w:trHeight w:val="207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450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5C0C66">
        <w:trPr>
          <w:trHeight w:val="884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доц. Кравчук О. А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Фіз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вихов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>. Попович С. І.</w:t>
            </w:r>
          </w:p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Черемшини, 31, спорткомплекс</w:t>
            </w: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5C0C66">
        <w:trPr>
          <w:trHeight w:val="553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7F7F7F" w:themeFill="text1" w:themeFillTint="80"/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2A606B">
        <w:trPr>
          <w:trHeight w:val="621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201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C0C6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5C0C66" w:rsidRPr="008C7EB6" w:rsidRDefault="005C0C66" w:rsidP="005C0C66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385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C0C6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асист. Крилова О. І.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288"/>
        </w:trPr>
        <w:tc>
          <w:tcPr>
            <w:tcW w:w="440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5C0C66" w:rsidRPr="008C7EB6" w:rsidRDefault="005C0C66" w:rsidP="005C0C66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5C0C66" w:rsidRPr="008C7EB6" w:rsidTr="00FF30D7">
        <w:trPr>
          <w:trHeight w:val="534"/>
        </w:trPr>
        <w:tc>
          <w:tcPr>
            <w:tcW w:w="440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5C0C66" w:rsidRPr="008C7EB6" w:rsidRDefault="005C0C66" w:rsidP="005C0C66">
            <w:pPr>
              <w:jc w:val="center"/>
              <w:rPr>
                <w:b/>
                <w:spacing w:val="-20"/>
                <w:sz w:val="14"/>
                <w:szCs w:val="16"/>
                <w:lang w:val="uk-UA"/>
              </w:rPr>
            </w:pPr>
            <w:r w:rsidRPr="008C7EB6">
              <w:rPr>
                <w:b/>
                <w:spacing w:val="-20"/>
                <w:sz w:val="14"/>
                <w:szCs w:val="16"/>
                <w:lang w:val="uk-UA"/>
              </w:rPr>
              <w:t>ПРАКТИКА</w:t>
            </w:r>
          </w:p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5C0C66" w:rsidRPr="008C7EB6" w:rsidRDefault="005C0C66" w:rsidP="005C0C66">
            <w:pPr>
              <w:jc w:val="center"/>
              <w:rPr>
                <w:b/>
                <w:sz w:val="18"/>
                <w:lang w:val="uk-UA"/>
              </w:rPr>
            </w:pPr>
          </w:p>
        </w:tc>
      </w:tr>
    </w:tbl>
    <w:p w:rsidR="00B71E07" w:rsidRPr="008C7EB6" w:rsidRDefault="00B71E07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Default="00E62621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E48B1" w:rsidRDefault="008E48B1" w:rsidP="007E27D4">
      <w:pPr>
        <w:jc w:val="center"/>
        <w:rPr>
          <w:sz w:val="18"/>
          <w:lang w:val="uk-UA"/>
        </w:rPr>
      </w:pPr>
    </w:p>
    <w:p w:rsidR="008E48B1" w:rsidRDefault="008E48B1" w:rsidP="007E27D4">
      <w:pPr>
        <w:jc w:val="center"/>
        <w:rPr>
          <w:sz w:val="18"/>
          <w:lang w:val="uk-UA"/>
        </w:rPr>
      </w:pPr>
    </w:p>
    <w:p w:rsidR="008E48B1" w:rsidRDefault="008E48B1" w:rsidP="007E27D4">
      <w:pPr>
        <w:jc w:val="center"/>
        <w:rPr>
          <w:sz w:val="18"/>
          <w:lang w:val="uk-UA"/>
        </w:rPr>
      </w:pPr>
    </w:p>
    <w:p w:rsidR="008E48B1" w:rsidRDefault="008E48B1" w:rsidP="007E27D4">
      <w:pPr>
        <w:jc w:val="center"/>
        <w:rPr>
          <w:sz w:val="18"/>
          <w:lang w:val="uk-UA"/>
        </w:rPr>
      </w:pPr>
    </w:p>
    <w:p w:rsidR="008E48B1" w:rsidRDefault="008E48B1" w:rsidP="007E27D4">
      <w:pPr>
        <w:jc w:val="center"/>
        <w:rPr>
          <w:sz w:val="18"/>
          <w:lang w:val="uk-UA"/>
        </w:rPr>
      </w:pPr>
    </w:p>
    <w:p w:rsidR="008E48B1" w:rsidRDefault="008E48B1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Pr="008C7EB6" w:rsidRDefault="00836A5D" w:rsidP="007E27D4">
      <w:pPr>
        <w:jc w:val="center"/>
        <w:rPr>
          <w:sz w:val="18"/>
          <w:lang w:val="uk-UA"/>
        </w:rPr>
      </w:pPr>
    </w:p>
    <w:p w:rsidR="00E62621" w:rsidRPr="008C7EB6" w:rsidRDefault="00E62621" w:rsidP="00E62621">
      <w:pPr>
        <w:rPr>
          <w:sz w:val="18"/>
          <w:lang w:val="uk-UA"/>
        </w:rPr>
      </w:pPr>
      <w:r w:rsidRPr="008C7EB6">
        <w:rPr>
          <w:b/>
          <w:sz w:val="18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   доц. Крохмальний Р.О.</w:t>
      </w:r>
    </w:p>
    <w:sectPr w:rsidR="00E62621" w:rsidRPr="008C7EB6" w:rsidSect="007B792C">
      <w:headerReference w:type="default" r:id="rId7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28" w:rsidRDefault="007E1928" w:rsidP="00F47A1F">
      <w:r>
        <w:separator/>
      </w:r>
    </w:p>
  </w:endnote>
  <w:endnote w:type="continuationSeparator" w:id="0">
    <w:p w:rsidR="007E1928" w:rsidRDefault="007E1928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28" w:rsidRDefault="007E1928" w:rsidP="00F47A1F">
      <w:r>
        <w:separator/>
      </w:r>
    </w:p>
  </w:footnote>
  <w:footnote w:type="continuationSeparator" w:id="0">
    <w:p w:rsidR="007E1928" w:rsidRDefault="007E1928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A7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  <w:r w:rsidRPr="00D86155">
      <w:rPr>
        <w:b/>
        <w:i/>
        <w:sz w:val="24"/>
        <w:szCs w:val="24"/>
        <w:lang w:val="uk-UA"/>
      </w:rPr>
      <w:t>3     к у р с       І</w:t>
    </w:r>
    <w:r w:rsidR="00D86155" w:rsidRPr="00D86155">
      <w:rPr>
        <w:b/>
        <w:i/>
        <w:sz w:val="24"/>
        <w:szCs w:val="24"/>
        <w:lang w:val="uk-UA"/>
      </w:rPr>
      <w:t>І</w:t>
    </w:r>
    <w:r w:rsidRPr="00D86155">
      <w:rPr>
        <w:b/>
        <w:i/>
        <w:sz w:val="24"/>
        <w:szCs w:val="24"/>
        <w:lang w:val="uk-UA"/>
      </w:rPr>
      <w:t xml:space="preserve"> сем. 2017-2018 </w:t>
    </w:r>
    <w:proofErr w:type="spellStart"/>
    <w:r w:rsidRPr="00D86155">
      <w:rPr>
        <w:b/>
        <w:i/>
        <w:sz w:val="24"/>
        <w:szCs w:val="24"/>
        <w:lang w:val="uk-UA"/>
      </w:rPr>
      <w:t>н.р</w:t>
    </w:r>
    <w:proofErr w:type="spellEnd"/>
    <w:r w:rsidRPr="00D86155">
      <w:rPr>
        <w:b/>
        <w:i/>
        <w:sz w:val="24"/>
        <w:szCs w:val="24"/>
        <w:lang w:val="uk-UA"/>
      </w:rPr>
      <w:t>.</w:t>
    </w:r>
  </w:p>
  <w:p w:rsidR="00023291" w:rsidRPr="00D86155" w:rsidRDefault="00023291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  <w:r>
      <w:rPr>
        <w:highlight w:val="yellow"/>
        <w:lang w:val="uk-UA"/>
      </w:rPr>
      <w:t xml:space="preserve">ЗНАМЕННИК </w:t>
    </w:r>
    <w:r>
      <w:rPr>
        <w:highlight w:val="yellow"/>
      </w:rPr>
      <w:t>(</w:t>
    </w:r>
    <w:r>
      <w:rPr>
        <w:highlight w:val="yellow"/>
        <w:lang w:val="uk-UA"/>
      </w:rPr>
      <w:t>05</w:t>
    </w:r>
    <w:r>
      <w:rPr>
        <w:highlight w:val="yellow"/>
      </w:rPr>
      <w:t>.0</w:t>
    </w:r>
    <w:r>
      <w:rPr>
        <w:highlight w:val="yellow"/>
        <w:lang w:val="uk-UA"/>
      </w:rPr>
      <w:t>3</w:t>
    </w:r>
    <w:r>
      <w:rPr>
        <w:highlight w:val="yellow"/>
      </w:rPr>
      <w:t>. – 0</w:t>
    </w:r>
    <w:r>
      <w:rPr>
        <w:highlight w:val="yellow"/>
        <w:lang w:val="uk-UA"/>
      </w:rPr>
      <w:t>9</w:t>
    </w:r>
    <w:r>
      <w:rPr>
        <w:highlight w:val="yellow"/>
      </w:rPr>
      <w:t>.03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3291"/>
    <w:rsid w:val="00025665"/>
    <w:rsid w:val="00031568"/>
    <w:rsid w:val="00042BC5"/>
    <w:rsid w:val="00047567"/>
    <w:rsid w:val="00052F5E"/>
    <w:rsid w:val="00072ED5"/>
    <w:rsid w:val="00075654"/>
    <w:rsid w:val="0008350E"/>
    <w:rsid w:val="000840A8"/>
    <w:rsid w:val="00085DA7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2B46"/>
    <w:rsid w:val="000F3DB7"/>
    <w:rsid w:val="00104F07"/>
    <w:rsid w:val="00110C63"/>
    <w:rsid w:val="00113392"/>
    <w:rsid w:val="00120893"/>
    <w:rsid w:val="00140D13"/>
    <w:rsid w:val="00141429"/>
    <w:rsid w:val="0014487C"/>
    <w:rsid w:val="00145345"/>
    <w:rsid w:val="00160B6C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3F0A"/>
    <w:rsid w:val="00244D0F"/>
    <w:rsid w:val="00247C22"/>
    <w:rsid w:val="0026329A"/>
    <w:rsid w:val="0026605D"/>
    <w:rsid w:val="00267CE8"/>
    <w:rsid w:val="0027076A"/>
    <w:rsid w:val="00282676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2F06F4"/>
    <w:rsid w:val="0030458C"/>
    <w:rsid w:val="00305F57"/>
    <w:rsid w:val="00311A94"/>
    <w:rsid w:val="00323662"/>
    <w:rsid w:val="00327731"/>
    <w:rsid w:val="0033706B"/>
    <w:rsid w:val="00337F01"/>
    <w:rsid w:val="00344966"/>
    <w:rsid w:val="00347B07"/>
    <w:rsid w:val="00352AB8"/>
    <w:rsid w:val="003624FE"/>
    <w:rsid w:val="0037288B"/>
    <w:rsid w:val="00374EA3"/>
    <w:rsid w:val="003859DC"/>
    <w:rsid w:val="00395C41"/>
    <w:rsid w:val="00395F40"/>
    <w:rsid w:val="003A5C74"/>
    <w:rsid w:val="003B4191"/>
    <w:rsid w:val="003C097C"/>
    <w:rsid w:val="003C5EF8"/>
    <w:rsid w:val="003C7975"/>
    <w:rsid w:val="003D6376"/>
    <w:rsid w:val="003D7B0F"/>
    <w:rsid w:val="003F6C49"/>
    <w:rsid w:val="0040195A"/>
    <w:rsid w:val="0042556F"/>
    <w:rsid w:val="00431085"/>
    <w:rsid w:val="004345EF"/>
    <w:rsid w:val="004567B9"/>
    <w:rsid w:val="00467603"/>
    <w:rsid w:val="00475F8D"/>
    <w:rsid w:val="00487A03"/>
    <w:rsid w:val="00491413"/>
    <w:rsid w:val="004926FF"/>
    <w:rsid w:val="004A3B33"/>
    <w:rsid w:val="004B13AE"/>
    <w:rsid w:val="004C24FC"/>
    <w:rsid w:val="004E0533"/>
    <w:rsid w:val="004E2282"/>
    <w:rsid w:val="004E3288"/>
    <w:rsid w:val="004F39D0"/>
    <w:rsid w:val="004F3FC1"/>
    <w:rsid w:val="004F76C9"/>
    <w:rsid w:val="0050660D"/>
    <w:rsid w:val="00520CA9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5759D"/>
    <w:rsid w:val="00581E70"/>
    <w:rsid w:val="00591ACF"/>
    <w:rsid w:val="00592457"/>
    <w:rsid w:val="00594768"/>
    <w:rsid w:val="005967BC"/>
    <w:rsid w:val="005A55F0"/>
    <w:rsid w:val="005A7CD0"/>
    <w:rsid w:val="005B063E"/>
    <w:rsid w:val="005B133A"/>
    <w:rsid w:val="005B78D9"/>
    <w:rsid w:val="005C0C66"/>
    <w:rsid w:val="005C390E"/>
    <w:rsid w:val="005C46CB"/>
    <w:rsid w:val="005D5B2A"/>
    <w:rsid w:val="005E5091"/>
    <w:rsid w:val="005E6C27"/>
    <w:rsid w:val="005F43CB"/>
    <w:rsid w:val="006053C7"/>
    <w:rsid w:val="00614CD9"/>
    <w:rsid w:val="00614E13"/>
    <w:rsid w:val="00621F25"/>
    <w:rsid w:val="006247D5"/>
    <w:rsid w:val="006358FF"/>
    <w:rsid w:val="00647579"/>
    <w:rsid w:val="00653079"/>
    <w:rsid w:val="00653BAC"/>
    <w:rsid w:val="00660410"/>
    <w:rsid w:val="00660677"/>
    <w:rsid w:val="00664681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B5CCB"/>
    <w:rsid w:val="006C16CD"/>
    <w:rsid w:val="006D2787"/>
    <w:rsid w:val="006E2469"/>
    <w:rsid w:val="006E3D3F"/>
    <w:rsid w:val="006E4740"/>
    <w:rsid w:val="006F6E38"/>
    <w:rsid w:val="006F73E6"/>
    <w:rsid w:val="00705758"/>
    <w:rsid w:val="00707411"/>
    <w:rsid w:val="007164B8"/>
    <w:rsid w:val="0073006D"/>
    <w:rsid w:val="00757053"/>
    <w:rsid w:val="00763D3A"/>
    <w:rsid w:val="00766D3B"/>
    <w:rsid w:val="007710CD"/>
    <w:rsid w:val="0077196E"/>
    <w:rsid w:val="00773D49"/>
    <w:rsid w:val="00777042"/>
    <w:rsid w:val="007843A9"/>
    <w:rsid w:val="00786663"/>
    <w:rsid w:val="00791651"/>
    <w:rsid w:val="00792C33"/>
    <w:rsid w:val="00797E05"/>
    <w:rsid w:val="007A20C5"/>
    <w:rsid w:val="007B792C"/>
    <w:rsid w:val="007C183B"/>
    <w:rsid w:val="007C1AFA"/>
    <w:rsid w:val="007D0EEC"/>
    <w:rsid w:val="007D726E"/>
    <w:rsid w:val="007D7459"/>
    <w:rsid w:val="007D7C29"/>
    <w:rsid w:val="007E1928"/>
    <w:rsid w:val="007E27D4"/>
    <w:rsid w:val="007E3954"/>
    <w:rsid w:val="007F6EC7"/>
    <w:rsid w:val="0080086B"/>
    <w:rsid w:val="0080245C"/>
    <w:rsid w:val="00816B85"/>
    <w:rsid w:val="00830BCF"/>
    <w:rsid w:val="0083497D"/>
    <w:rsid w:val="0083584A"/>
    <w:rsid w:val="00836319"/>
    <w:rsid w:val="00836A5D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C7EB6"/>
    <w:rsid w:val="008D2791"/>
    <w:rsid w:val="008D4851"/>
    <w:rsid w:val="008D74D8"/>
    <w:rsid w:val="008E4809"/>
    <w:rsid w:val="008E48B1"/>
    <w:rsid w:val="008E5914"/>
    <w:rsid w:val="008E7D9E"/>
    <w:rsid w:val="00902489"/>
    <w:rsid w:val="00902E8F"/>
    <w:rsid w:val="009119A7"/>
    <w:rsid w:val="009203BF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9F1E2A"/>
    <w:rsid w:val="009F2952"/>
    <w:rsid w:val="00A0591A"/>
    <w:rsid w:val="00A06078"/>
    <w:rsid w:val="00A07BA2"/>
    <w:rsid w:val="00A1687D"/>
    <w:rsid w:val="00A17E3A"/>
    <w:rsid w:val="00A20B2C"/>
    <w:rsid w:val="00A323E3"/>
    <w:rsid w:val="00A44923"/>
    <w:rsid w:val="00A6045A"/>
    <w:rsid w:val="00A63DB4"/>
    <w:rsid w:val="00A64BF6"/>
    <w:rsid w:val="00A71069"/>
    <w:rsid w:val="00A87151"/>
    <w:rsid w:val="00A9308C"/>
    <w:rsid w:val="00AA09FE"/>
    <w:rsid w:val="00AB4911"/>
    <w:rsid w:val="00AC0908"/>
    <w:rsid w:val="00AD5CEF"/>
    <w:rsid w:val="00AD6F04"/>
    <w:rsid w:val="00AE210E"/>
    <w:rsid w:val="00AE79E5"/>
    <w:rsid w:val="00AF6C47"/>
    <w:rsid w:val="00B01BA9"/>
    <w:rsid w:val="00B0604B"/>
    <w:rsid w:val="00B21E9D"/>
    <w:rsid w:val="00B22623"/>
    <w:rsid w:val="00B3106A"/>
    <w:rsid w:val="00B44D61"/>
    <w:rsid w:val="00B55BF4"/>
    <w:rsid w:val="00B565CD"/>
    <w:rsid w:val="00B6705B"/>
    <w:rsid w:val="00B678B4"/>
    <w:rsid w:val="00B71E07"/>
    <w:rsid w:val="00B72129"/>
    <w:rsid w:val="00B72AAF"/>
    <w:rsid w:val="00B730DC"/>
    <w:rsid w:val="00B844A2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020C"/>
    <w:rsid w:val="00C218AE"/>
    <w:rsid w:val="00C22E5A"/>
    <w:rsid w:val="00C31565"/>
    <w:rsid w:val="00C3240A"/>
    <w:rsid w:val="00C35935"/>
    <w:rsid w:val="00C370A8"/>
    <w:rsid w:val="00C432FD"/>
    <w:rsid w:val="00C52FA8"/>
    <w:rsid w:val="00C53DDD"/>
    <w:rsid w:val="00C71465"/>
    <w:rsid w:val="00C7579F"/>
    <w:rsid w:val="00C82E01"/>
    <w:rsid w:val="00C86074"/>
    <w:rsid w:val="00C90FF6"/>
    <w:rsid w:val="00C95B33"/>
    <w:rsid w:val="00CA07A9"/>
    <w:rsid w:val="00CA5934"/>
    <w:rsid w:val="00CB0E79"/>
    <w:rsid w:val="00CB3755"/>
    <w:rsid w:val="00CB7D32"/>
    <w:rsid w:val="00CC069C"/>
    <w:rsid w:val="00CC34B7"/>
    <w:rsid w:val="00CD381D"/>
    <w:rsid w:val="00CD4A8C"/>
    <w:rsid w:val="00CD5E34"/>
    <w:rsid w:val="00D0566F"/>
    <w:rsid w:val="00D15C2C"/>
    <w:rsid w:val="00D16A12"/>
    <w:rsid w:val="00D3166F"/>
    <w:rsid w:val="00D34B9B"/>
    <w:rsid w:val="00D351E8"/>
    <w:rsid w:val="00D36F27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C11"/>
    <w:rsid w:val="00D86155"/>
    <w:rsid w:val="00D86E6A"/>
    <w:rsid w:val="00D9294E"/>
    <w:rsid w:val="00DA5300"/>
    <w:rsid w:val="00DA5E2A"/>
    <w:rsid w:val="00DB0759"/>
    <w:rsid w:val="00DC0625"/>
    <w:rsid w:val="00E00FC7"/>
    <w:rsid w:val="00E11F33"/>
    <w:rsid w:val="00E20A75"/>
    <w:rsid w:val="00E21079"/>
    <w:rsid w:val="00E215AB"/>
    <w:rsid w:val="00E541F4"/>
    <w:rsid w:val="00E55222"/>
    <w:rsid w:val="00E567C3"/>
    <w:rsid w:val="00E62621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E480A"/>
    <w:rsid w:val="00EF291F"/>
    <w:rsid w:val="00EF6048"/>
    <w:rsid w:val="00F01551"/>
    <w:rsid w:val="00F1526A"/>
    <w:rsid w:val="00F15C99"/>
    <w:rsid w:val="00F412DA"/>
    <w:rsid w:val="00F42722"/>
    <w:rsid w:val="00F478BD"/>
    <w:rsid w:val="00F47A1F"/>
    <w:rsid w:val="00F53B20"/>
    <w:rsid w:val="00F609A2"/>
    <w:rsid w:val="00F63912"/>
    <w:rsid w:val="00F664FD"/>
    <w:rsid w:val="00F738E7"/>
    <w:rsid w:val="00F825F7"/>
    <w:rsid w:val="00F90CB3"/>
    <w:rsid w:val="00F90E44"/>
    <w:rsid w:val="00F92B2C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30D7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2C2E6A-712E-4311-9531-9A812FDF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763D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63D3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9278-78A0-4758-8ECE-9D93413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Пользователь Windows</cp:lastModifiedBy>
  <cp:revision>11</cp:revision>
  <cp:lastPrinted>2018-01-10T12:55:00Z</cp:lastPrinted>
  <dcterms:created xsi:type="dcterms:W3CDTF">2018-02-16T09:48:00Z</dcterms:created>
  <dcterms:modified xsi:type="dcterms:W3CDTF">2018-02-24T12:52:00Z</dcterms:modified>
</cp:coreProperties>
</file>